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DE3FCC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네트워크 </w:t>
      </w:r>
      <w:proofErr w:type="spellStart"/>
      <w:r w:rsidR="00DE3FCC">
        <w:rPr>
          <w:rFonts w:hint="eastAsia"/>
          <w:b/>
          <w:sz w:val="46"/>
          <w:szCs w:val="46"/>
        </w:rPr>
        <w:t>패킷</w:t>
      </w:r>
      <w:proofErr w:type="spellEnd"/>
    </w:p>
    <w:p w:rsidR="00075F19" w:rsidRPr="00D20CA4" w:rsidRDefault="00DE3FCC" w:rsidP="00075F1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6"/>
          <w:szCs w:val="46"/>
        </w:rPr>
        <w:t>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proofErr w:type="spellStart"/>
            <w:r w:rsidRPr="00DE3FCC">
              <w:rPr>
                <w:rFonts w:hint="eastAsia"/>
                <w:sz w:val="22"/>
              </w:rPr>
              <w:t>포렌식을</w:t>
            </w:r>
            <w:proofErr w:type="spellEnd"/>
            <w:r w:rsidRPr="00DE3FCC">
              <w:rPr>
                <w:rFonts w:hint="eastAsia"/>
                <w:sz w:val="22"/>
              </w:rPr>
              <w:t xml:space="preserve"> 위한 네트워크 </w:t>
            </w:r>
            <w:proofErr w:type="spellStart"/>
            <w:r w:rsidRPr="00DE3FCC">
              <w:rPr>
                <w:rFonts w:hint="eastAsia"/>
                <w:sz w:val="22"/>
              </w:rPr>
              <w:t>패킷</w:t>
            </w:r>
            <w:proofErr w:type="spellEnd"/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AF1430" w:rsidRDefault="00AF1430" w:rsidP="008005FA">
      <w:pPr>
        <w:ind w:firstLineChars="50" w:firstLine="100"/>
      </w:pPr>
      <w:r>
        <w:rPr>
          <w:rFonts w:hint="eastAsia"/>
        </w:rPr>
        <w:t>21세기에 접어들면서 국내를 비롯한 해외에서 인터넷기술의 급속한 발달로 인하여 업무, 교육,</w:t>
      </w:r>
      <w:r>
        <w:t xml:space="preserve"> </w:t>
      </w:r>
      <w:r>
        <w:rPr>
          <w:rFonts w:hint="eastAsia"/>
        </w:rPr>
        <w:t>의료 등 다양한 부분에서 온라인을 이용한 업무처리 형태로 진화해왔다.</w:t>
      </w:r>
      <w:r>
        <w:t xml:space="preserve"> </w:t>
      </w:r>
      <w:r>
        <w:rPr>
          <w:rFonts w:hint="eastAsia"/>
        </w:rPr>
        <w:t>하지만 기술이 발</w:t>
      </w:r>
      <w:r w:rsidR="0055708C">
        <w:rPr>
          <w:rFonts w:hint="eastAsia"/>
        </w:rPr>
        <w:t xml:space="preserve">전되면서 편리함이 증가한 만큼 </w:t>
      </w:r>
      <w:r w:rsidR="009B4FC9">
        <w:rPr>
          <w:rFonts w:hint="eastAsia"/>
        </w:rPr>
        <w:t xml:space="preserve">해당 기술을 악용하는 무리들도 나타나기 시작하면서 </w:t>
      </w:r>
      <w:r w:rsidR="009D474D">
        <w:rPr>
          <w:rFonts w:hint="eastAsia"/>
        </w:rPr>
        <w:t xml:space="preserve">서로의 이윤을 목적으로 공격하는 부류와 막는 부류로 </w:t>
      </w:r>
      <w:r w:rsidR="00723ACD">
        <w:rPr>
          <w:rFonts w:hint="eastAsia"/>
        </w:rPr>
        <w:t>하나의 전장이 되어버렸다.</w:t>
      </w:r>
      <w:r w:rsidR="00723ACD">
        <w:t xml:space="preserve"> </w:t>
      </w:r>
      <w:r w:rsidR="002658F2">
        <w:rPr>
          <w:rFonts w:hint="eastAsia"/>
        </w:rPr>
        <w:t xml:space="preserve">특히 근래에 들어서는 </w:t>
      </w:r>
      <w:r w:rsidR="000B7EA2">
        <w:rPr>
          <w:rFonts w:hint="eastAsia"/>
        </w:rPr>
        <w:t xml:space="preserve">디지털 </w:t>
      </w:r>
      <w:proofErr w:type="spellStart"/>
      <w:r w:rsidR="002658F2">
        <w:rPr>
          <w:rFonts w:hint="eastAsia"/>
        </w:rPr>
        <w:t>포렌식</w:t>
      </w:r>
      <w:proofErr w:type="spellEnd"/>
      <w:r w:rsidR="002658F2">
        <w:rPr>
          <w:rFonts w:hint="eastAsia"/>
        </w:rPr>
        <w:t>(</w:t>
      </w:r>
      <w:r w:rsidR="000B7EA2">
        <w:t xml:space="preserve">Digital </w:t>
      </w:r>
      <w:r w:rsidR="002658F2">
        <w:t>Forensic)</w:t>
      </w:r>
      <w:r w:rsidR="002658F2">
        <w:rPr>
          <w:rFonts w:hint="eastAsia"/>
        </w:rPr>
        <w:t>이라는 분야가 나옴으로써 디지털상의 자료(메시지 내용,</w:t>
      </w:r>
      <w:r w:rsidR="002658F2">
        <w:t xml:space="preserve"> </w:t>
      </w:r>
      <w:proofErr w:type="spellStart"/>
      <w:r w:rsidR="002658F2">
        <w:rPr>
          <w:rFonts w:hint="eastAsia"/>
        </w:rPr>
        <w:t>이메일</w:t>
      </w:r>
      <w:proofErr w:type="spellEnd"/>
      <w:r w:rsidR="002658F2">
        <w:rPr>
          <w:rFonts w:hint="eastAsia"/>
        </w:rPr>
        <w:t>,</w:t>
      </w:r>
      <w:r w:rsidR="002658F2">
        <w:t xml:space="preserve"> </w:t>
      </w:r>
      <w:r w:rsidR="002658F2">
        <w:rPr>
          <w:rFonts w:hint="eastAsia"/>
        </w:rPr>
        <w:t xml:space="preserve">로그 등)들도 </w:t>
      </w:r>
      <w:r w:rsidR="00743F6C">
        <w:rPr>
          <w:rFonts w:hint="eastAsia"/>
        </w:rPr>
        <w:t xml:space="preserve">법정에서 </w:t>
      </w:r>
      <w:r w:rsidR="002658F2">
        <w:rPr>
          <w:rFonts w:hint="eastAsia"/>
        </w:rPr>
        <w:t>증거로 효력이 입증</w:t>
      </w:r>
      <w:r w:rsidR="008005FA">
        <w:rPr>
          <w:rFonts w:hint="eastAsia"/>
        </w:rPr>
        <w:t>되면서부터 국가적인 차원에서 해당 분야에 대한 관심이 증가</w:t>
      </w:r>
      <w:r w:rsidR="00534A15">
        <w:rPr>
          <w:rFonts w:hint="eastAsia"/>
        </w:rPr>
        <w:t xml:space="preserve"> </w:t>
      </w:r>
      <w:r w:rsidR="008005FA">
        <w:rPr>
          <w:rFonts w:hint="eastAsia"/>
        </w:rPr>
        <w:t>하고</w:t>
      </w:r>
      <w:r w:rsidR="004179CB">
        <w:rPr>
          <w:rFonts w:hint="eastAsia"/>
        </w:rPr>
        <w:t xml:space="preserve"> </w:t>
      </w:r>
      <w:r w:rsidR="008005FA">
        <w:rPr>
          <w:rFonts w:hint="eastAsia"/>
        </w:rPr>
        <w:t xml:space="preserve">있다. </w:t>
      </w:r>
    </w:p>
    <w:p w:rsidR="00497D70" w:rsidRDefault="00D813F9" w:rsidP="008005FA">
      <w:pPr>
        <w:ind w:firstLineChars="50" w:firstLine="100"/>
      </w:pPr>
      <w:r>
        <w:rPr>
          <w:b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1103630</wp:posOffset>
            </wp:positionV>
            <wp:extent cx="5762625" cy="2700020"/>
            <wp:effectExtent l="0" t="0" r="0" b="0"/>
            <wp:wrapSquare wrapText="bothSides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5CC">
        <w:rPr>
          <w:rFonts w:hint="eastAsia"/>
        </w:rPr>
        <w:t xml:space="preserve">특히 </w:t>
      </w:r>
      <w:r w:rsidR="00497D70">
        <w:rPr>
          <w:rFonts w:hint="eastAsia"/>
        </w:rPr>
        <w:t>최근 국내외에서 기업내부의 기밀정보를 유출하는 경우가 빈번하게 발생하고 있다.</w:t>
      </w:r>
      <w:r w:rsidR="00497D70"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497D70">
        <w:rPr>
          <w:rFonts w:hint="eastAsia"/>
        </w:rPr>
        <w:t>표-1</w:t>
      </w:r>
      <w:r w:rsidR="00497D70">
        <w:t>]</w:t>
      </w:r>
      <w:r w:rsidR="00497D70">
        <w:rPr>
          <w:rFonts w:hint="eastAsia"/>
        </w:rPr>
        <w:t xml:space="preserve">와 같이 데이터 유출 다음으로 </w:t>
      </w:r>
      <w:proofErr w:type="spellStart"/>
      <w:r w:rsidR="00497D70">
        <w:rPr>
          <w:rFonts w:hint="eastAsia"/>
        </w:rPr>
        <w:t>이메일</w:t>
      </w:r>
      <w:proofErr w:type="spellEnd"/>
      <w:r w:rsidR="00497D70">
        <w:rPr>
          <w:rFonts w:hint="eastAsia"/>
        </w:rPr>
        <w:t xml:space="preserve">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>러한 유출은 기업의 막대한 손실을 불러오며 나아가 핵심기술의 경우에는 국가적 손실까지 불러올 수 있는 위험성이 존재한다.</w:t>
      </w:r>
    </w:p>
    <w:p w:rsidR="001745CC" w:rsidRDefault="004437E8" w:rsidP="008005FA">
      <w:pPr>
        <w:ind w:firstLineChars="50" w:firstLine="100"/>
      </w:pPr>
      <w:r w:rsidRPr="004437E8">
        <w:rPr>
          <w:b/>
          <w:noProof/>
        </w:rPr>
        <w:pict>
          <v:rect id="직사각형 2" o:spid="_x0000_s1026" style="position:absolute;left:0;text-align:left;margin-left:42pt;margin-top:73.95pt;width:403.5pt;height:3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" filled="f" strokecolor="red" strokeweight="2.25pt"/>
        </w:pict>
      </w:r>
    </w:p>
    <w:p w:rsidR="001745CC" w:rsidRDefault="001745CC" w:rsidP="001745CC">
      <w:pPr>
        <w:keepNext/>
        <w:ind w:firstLineChars="50" w:firstLine="100"/>
      </w:pPr>
    </w:p>
    <w:p w:rsidR="00497D70" w:rsidRDefault="00D813F9" w:rsidP="00497D70">
      <w:pPr>
        <w:rPr>
          <w:b/>
        </w:rPr>
      </w:pPr>
      <w:r>
        <w:rPr>
          <w:noProof/>
        </w:rPr>
        <w:drawing>
          <wp:inline distT="0" distB="0" distL="0" distR="0">
            <wp:extent cx="5705475" cy="21087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70" w:rsidRDefault="00497D70" w:rsidP="00497D70"/>
    <w:p w:rsidR="00D813F9" w:rsidRDefault="00D813F9" w:rsidP="00497D70"/>
    <w:p w:rsidR="005D3520" w:rsidRDefault="00D813F9" w:rsidP="000B10B6">
      <w:pPr>
        <w:ind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3067050" cy="2790825"/>
            <wp:effectExtent l="0" t="0" r="0" b="0"/>
            <wp:wrapTight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 w:rsidRPr="00C94C8C">
        <w:rPr>
          <w:rFonts w:hint="eastAsia"/>
        </w:rPr>
        <w:t xml:space="preserve">하지만 </w:t>
      </w:r>
      <w:r w:rsidR="00497D70">
        <w:rPr>
          <w:rFonts w:hint="eastAsia"/>
        </w:rPr>
        <w:t xml:space="preserve">현실은 </w:t>
      </w:r>
      <w:r w:rsidR="00497D70" w:rsidRPr="00C94C8C">
        <w:rPr>
          <w:rFonts w:hint="eastAsia"/>
        </w:rPr>
        <w:t>기업</w:t>
      </w:r>
      <w:r w:rsidR="00497D70"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497D70">
        <w:t xml:space="preserve"> </w:t>
      </w:r>
      <w:r w:rsidR="00497D70">
        <w:rPr>
          <w:rFonts w:hint="eastAsia"/>
        </w:rPr>
        <w:t xml:space="preserve">기업들의 유출방지 대응방안으로는 아래 </w:t>
      </w:r>
      <w:r w:rsidR="00497D70">
        <w:t>[</w:t>
      </w:r>
      <w:r w:rsidR="00497D70">
        <w:rPr>
          <w:rFonts w:hint="eastAsia"/>
        </w:rPr>
        <w:t>표-2</w:t>
      </w:r>
      <w:r w:rsidR="00497D70">
        <w:t>]</w:t>
      </w:r>
      <w:r w:rsidR="00497D70">
        <w:rPr>
          <w:rFonts w:hint="eastAsia"/>
        </w:rPr>
        <w:t xml:space="preserve">와 같이 가장 많이 적용된 시스템도 </w:t>
      </w:r>
      <w:r w:rsidR="00497D70">
        <w:t>50%</w:t>
      </w:r>
      <w:r w:rsidR="00497D70">
        <w:rPr>
          <w:rFonts w:hint="eastAsia"/>
        </w:rPr>
        <w:t>가 넘지 않는 상태이며,</w:t>
      </w:r>
      <w:r w:rsidR="00497D70">
        <w:t xml:space="preserve"> </w:t>
      </w:r>
      <w:r w:rsidR="00497D70">
        <w:rPr>
          <w:rFonts w:hint="eastAsia"/>
        </w:rPr>
        <w:t>그 중에서도 메일 보안 및 네트워크보안시스템의 경우는 저조한 상태를 보여주고 있다.</w:t>
      </w:r>
      <w:r w:rsidR="00497D70">
        <w:t xml:space="preserve"> </w:t>
      </w:r>
    </w:p>
    <w:p w:rsidR="00497D70" w:rsidRPr="00882088" w:rsidRDefault="00497D70" w:rsidP="000B10B6">
      <w:pPr>
        <w:ind w:firstLineChars="100" w:firstLine="200"/>
      </w:pPr>
      <w:r>
        <w:rPr>
          <w:rFonts w:hint="eastAsia"/>
        </w:rPr>
        <w:t>그</w:t>
      </w:r>
      <w:bookmarkStart w:id="0" w:name="_GoBack"/>
      <w:bookmarkEnd w:id="0"/>
      <w:r>
        <w:rPr>
          <w:rFonts w:hint="eastAsia"/>
        </w:rPr>
        <w:t>러나 기술유출방지를 위해 인프라가 구축이 되어있고,</w:t>
      </w:r>
      <w:r>
        <w:t xml:space="preserve"> </w:t>
      </w:r>
      <w:r>
        <w:rPr>
          <w:rFonts w:hint="eastAsia"/>
        </w:rPr>
        <w:t>각종 보안프로그램이 설치되어 있어도 많은 사내규정과 승인절차에 사용자가 불편함을 느껴 설치하였다가 삭제하거나 설치하지 않는 경우도 없지 않다.</w:t>
      </w:r>
      <w:r>
        <w:t xml:space="preserve"> </w:t>
      </w:r>
      <w:r>
        <w:rPr>
          <w:rFonts w:hint="eastAsia"/>
        </w:rPr>
        <w:t>또한 기업의 기밀을 빼돌리는 경쟁사의 산업스파이의 경우 사내 기밀문서를 유출할 확률도 높으며,</w:t>
      </w:r>
      <w:r>
        <w:t xml:space="preserve"> </w:t>
      </w:r>
      <w:r>
        <w:rPr>
          <w:rFonts w:hint="eastAsia"/>
        </w:rPr>
        <w:t>이에 대한 대처가 필요하다</w:t>
      </w:r>
      <w:r w:rsidR="00B101CC">
        <w:rPr>
          <w:rFonts w:hint="eastAsia"/>
        </w:rPr>
        <w:t>.</w:t>
      </w:r>
    </w:p>
    <w:p w:rsidR="00692A0C" w:rsidRPr="00497D70" w:rsidRDefault="004437E8" w:rsidP="00692A0C">
      <w:pPr>
        <w:ind w:left="400"/>
      </w:pPr>
      <w:r w:rsidRPr="004437E8">
        <w:rPr>
          <w:b/>
          <w:noProof/>
        </w:rPr>
        <w:pict>
          <v:rect id="직사각형 4" o:spid="_x0000_s1028" style="position:absolute;left:0;text-align:left;margin-left:2.25pt;margin-top:84.75pt;width:447.75pt;height:40.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" filled="f" strokecolor="red" strokeweight="2.25pt">
            <w10:wrap anchorx="margin"/>
          </v:rect>
        </w:pict>
      </w:r>
      <w:r w:rsidR="009C2AC0">
        <w:rPr>
          <w:b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46265</wp:posOffset>
            </wp:positionV>
            <wp:extent cx="5734050" cy="2240915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09D" w:rsidRPr="00755FA4" w:rsidRDefault="0064009D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Pr="00AD2E71" w:rsidRDefault="00EE3F72" w:rsidP="00EE3F72"/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1)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lastRenderedPageBreak/>
        <w:t>2)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3) 세부 일정</w:t>
      </w:r>
    </w:p>
    <w:tbl>
      <w:tblPr>
        <w:tblStyle w:val="a4"/>
        <w:tblW w:w="0" w:type="auto"/>
        <w:tblInd w:w="400" w:type="dxa"/>
        <w:tblLook w:val="04A0"/>
      </w:tblPr>
      <w:tblGrid>
        <w:gridCol w:w="2764"/>
        <w:gridCol w:w="1664"/>
        <w:gridCol w:w="1664"/>
        <w:gridCol w:w="1248"/>
        <w:gridCol w:w="1307"/>
      </w:tblGrid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자료조사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 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4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제안서 작성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5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7 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1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제안서 PPT 작성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1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 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3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제안서 발표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김수진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4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1 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4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기존 프로그램 분석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유진영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6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 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8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모듈 별 프로그램 설계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유진영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9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3/22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모듈 별 기술조사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유진영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3/2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6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Front-end 기술 조사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김수진, </w:t>
            </w: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16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2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Front-end UI 디자인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3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5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Front-end UX 디자인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6 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3/28 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핵심 모듈 개발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유진영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Cs w:val="20"/>
              </w:rPr>
              <w:t>3/27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14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11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Front-end 개발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김수진, </w:t>
            </w: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3/2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21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12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Front-end 1차 테스트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1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8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0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Back-end 1차 테스트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1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8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0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color w:val="000000"/>
                <w:kern w:val="24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중간 PPT 작성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color w:val="000000"/>
                <w:kern w:val="24"/>
                <w:sz w:val="20"/>
                <w:szCs w:val="20"/>
              </w:rPr>
            </w:pP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1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4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중간 발표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5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5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검토 및 개선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26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5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/30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Front/Back-end 연동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5/1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2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5/2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lastRenderedPageBreak/>
              <w:t xml:space="preserve">프로젝트 2차 테스트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5/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5/12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통합 테스트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5/1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22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3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최종 보고서 작성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All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4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7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10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최종 PPT 작성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proofErr w:type="spellStart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>위푸름</w:t>
            </w:r>
            <w:proofErr w:type="spellEnd"/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9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4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12</w:t>
            </w:r>
          </w:p>
        </w:tc>
      </w:tr>
      <w:tr w:rsidR="0076342C" w:rsidRPr="00BF6460" w:rsidTr="0062224D">
        <w:trPr>
          <w:trHeight w:val="584"/>
        </w:trPr>
        <w:tc>
          <w:tcPr>
            <w:tcW w:w="27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최종 발표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pStyle w:val="aa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ajorHAnsi" w:eastAsiaTheme="majorHAnsi" w:hAnsiTheme="majorHAnsi" w:cs="Arial"/>
                <w:sz w:val="20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color w:val="000000"/>
                <w:kern w:val="24"/>
                <w:sz w:val="20"/>
                <w:szCs w:val="20"/>
              </w:rPr>
              <w:t xml:space="preserve">유진영 </w:t>
            </w:r>
          </w:p>
        </w:tc>
        <w:tc>
          <w:tcPr>
            <w:tcW w:w="1664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13</w:t>
            </w:r>
          </w:p>
        </w:tc>
        <w:tc>
          <w:tcPr>
            <w:tcW w:w="1248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1</w:t>
            </w:r>
          </w:p>
        </w:tc>
        <w:tc>
          <w:tcPr>
            <w:tcW w:w="1307" w:type="dxa"/>
            <w:vAlign w:val="center"/>
          </w:tcPr>
          <w:p w:rsidR="0076342C" w:rsidRPr="00BF6460" w:rsidRDefault="0076342C" w:rsidP="0062224D">
            <w:pPr>
              <w:rPr>
                <w:rFonts w:asciiTheme="majorHAnsi" w:eastAsiaTheme="majorHAnsi" w:hAnsiTheme="majorHAnsi" w:cs="Arial"/>
                <w:szCs w:val="20"/>
              </w:rPr>
            </w:pPr>
            <w:r w:rsidRPr="00BF6460">
              <w:rPr>
                <w:rFonts w:asciiTheme="majorHAnsi" w:eastAsiaTheme="majorHAnsi" w:hAnsiTheme="majorHAnsi" w:cs="Arial" w:hint="eastAsia"/>
                <w:szCs w:val="20"/>
              </w:rPr>
              <w:t>6/13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046B65" w:rsidRDefault="00046B65" w:rsidP="0076342C">
      <w:pPr>
        <w:ind w:left="400"/>
      </w:pPr>
    </w:p>
    <w:p w:rsidR="007A3755" w:rsidRDefault="007A3755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>결과의 활용 방안 및 기대효과</w:t>
      </w:r>
    </w:p>
    <w:p w:rsidR="003D2D9F" w:rsidRDefault="003D422F" w:rsidP="003D2D9F">
      <w:pPr>
        <w:ind w:left="400"/>
      </w:pPr>
      <w:r>
        <w:rPr>
          <w:rFonts w:hint="eastAsia"/>
        </w:rPr>
        <w:t>회사 안에서 사용하는 전자통신 수단이 다양해지</w:t>
      </w:r>
      <w:r w:rsidR="003D2D9F">
        <w:rPr>
          <w:rFonts w:hint="eastAsia"/>
        </w:rPr>
        <w:t xml:space="preserve">고, </w:t>
      </w:r>
      <w:proofErr w:type="spellStart"/>
      <w:r w:rsidR="003D2D9F">
        <w:rPr>
          <w:rFonts w:hint="eastAsia"/>
        </w:rPr>
        <w:t>스마트폰</w:t>
      </w:r>
      <w:proofErr w:type="spellEnd"/>
      <w:r w:rsidR="003D2D9F">
        <w:rPr>
          <w:rFonts w:hint="eastAsia"/>
        </w:rPr>
        <w:t xml:space="preserve"> · </w:t>
      </w:r>
      <w:proofErr w:type="spellStart"/>
      <w:r w:rsidR="003D2D9F">
        <w:rPr>
          <w:rFonts w:hint="eastAsia"/>
        </w:rPr>
        <w:t>소셜</w:t>
      </w:r>
      <w:proofErr w:type="spellEnd"/>
      <w:r w:rsidR="003D2D9F">
        <w:rPr>
          <w:rFonts w:hint="eastAsia"/>
        </w:rPr>
        <w:t xml:space="preserve"> 네트워크 서비스(SNS) · </w:t>
      </w:r>
    </w:p>
    <w:p w:rsidR="00B9667C" w:rsidRDefault="003D2D9F" w:rsidP="00B9667C">
      <w:pPr>
        <w:ind w:left="400"/>
      </w:pPr>
      <w:proofErr w:type="spellStart"/>
      <w:r>
        <w:rPr>
          <w:rFonts w:hint="eastAsia"/>
        </w:rPr>
        <w:t>웹하드</w:t>
      </w:r>
      <w:proofErr w:type="spellEnd"/>
      <w:r>
        <w:rPr>
          <w:rFonts w:hint="eastAsia"/>
        </w:rPr>
        <w:t xml:space="preserve"> 사용의 증가에 따라</w:t>
      </w:r>
      <w:r w:rsidR="003D422F">
        <w:rPr>
          <w:rFonts w:hint="eastAsia"/>
        </w:rPr>
        <w:t xml:space="preserve"> 기업 </w:t>
      </w:r>
      <w:r w:rsidR="000C3395">
        <w:rPr>
          <w:rFonts w:hint="eastAsia"/>
        </w:rPr>
        <w:t>기밀</w:t>
      </w:r>
      <w:r w:rsidR="003D422F">
        <w:rPr>
          <w:rFonts w:hint="eastAsia"/>
        </w:rPr>
        <w:t xml:space="preserve">유출 가능성이 높아지므로 기업 감사에도 보다 높은 기술이 요구되고 있다. </w:t>
      </w:r>
      <w:r w:rsidR="00B9667C" w:rsidRPr="00180012">
        <w:rPr>
          <w:rFonts w:hint="eastAsia"/>
        </w:rPr>
        <w:t>기업의</w:t>
      </w:r>
      <w:r w:rsidR="00B9667C"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="00B9667C" w:rsidRPr="00180012">
        <w:t>패킷을</w:t>
      </w:r>
      <w:proofErr w:type="spellEnd"/>
      <w:r w:rsidR="00B9667C" w:rsidRPr="00180012">
        <w:t xml:space="preserve">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명확히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모니터링으로 </w:t>
      </w:r>
      <w:r w:rsidR="00FF72FA">
        <w:rPr>
          <w:rFonts w:hint="eastAsia"/>
        </w:rPr>
        <w:t xml:space="preserve">비정상 네트워크 </w:t>
      </w:r>
      <w:proofErr w:type="spellStart"/>
      <w:r w:rsidR="00FF72FA">
        <w:rPr>
          <w:rFonts w:hint="eastAsia"/>
        </w:rPr>
        <w:t>트래픽</w:t>
      </w:r>
      <w:proofErr w:type="spellEnd"/>
      <w:r w:rsidR="00FF72FA">
        <w:rPr>
          <w:rFonts w:hint="eastAsia"/>
        </w:rPr>
        <w:t xml:space="preserve"> 탐지, 인터넷 사용내역</w:t>
      </w:r>
      <w:r w:rsidR="000C3395">
        <w:rPr>
          <w:rFonts w:hint="eastAsia"/>
        </w:rPr>
        <w:t>,</w:t>
      </w:r>
      <w:r w:rsidR="000C3395">
        <w:t xml:space="preserve"> </w:t>
      </w:r>
      <w:r w:rsidR="00FF72FA">
        <w:rPr>
          <w:rFonts w:hint="eastAsia"/>
        </w:rPr>
        <w:t xml:space="preserve">접근 사이트 내용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B63660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 xml:space="preserve">IPS와 방화벽의 경우 보통 </w:t>
      </w:r>
      <w:proofErr w:type="spellStart"/>
      <w:r w:rsidRPr="00180012">
        <w:t>시그니쳐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</w:t>
      </w:r>
      <w:r w:rsidR="00E85030">
        <w:rPr>
          <w:rFonts w:hint="eastAsia"/>
        </w:rPr>
        <w:t>분석할 수 있으며</w:t>
      </w:r>
      <w:r>
        <w:rPr>
          <w:rFonts w:hint="eastAsia"/>
        </w:rPr>
        <w:t xml:space="preserve">, 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30" w:rsidRDefault="00840230" w:rsidP="00225B78">
      <w:r>
        <w:separator/>
      </w:r>
    </w:p>
  </w:endnote>
  <w:endnote w:type="continuationSeparator" w:id="0">
    <w:p w:rsidR="00840230" w:rsidRDefault="00840230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30" w:rsidRDefault="00840230" w:rsidP="00225B78">
      <w:r>
        <w:separator/>
      </w:r>
    </w:p>
  </w:footnote>
  <w:footnote w:type="continuationSeparator" w:id="0">
    <w:p w:rsidR="00840230" w:rsidRDefault="00840230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4CA8"/>
    <w:rsid w:val="00046B65"/>
    <w:rsid w:val="00075F19"/>
    <w:rsid w:val="000B10B6"/>
    <w:rsid w:val="000B68C2"/>
    <w:rsid w:val="000B7EA2"/>
    <w:rsid w:val="000C3395"/>
    <w:rsid w:val="000C7D04"/>
    <w:rsid w:val="000F1153"/>
    <w:rsid w:val="000F1B29"/>
    <w:rsid w:val="001745CC"/>
    <w:rsid w:val="00180012"/>
    <w:rsid w:val="00210959"/>
    <w:rsid w:val="00225B78"/>
    <w:rsid w:val="002273A4"/>
    <w:rsid w:val="002474BE"/>
    <w:rsid w:val="002658F2"/>
    <w:rsid w:val="0026694D"/>
    <w:rsid w:val="002976E7"/>
    <w:rsid w:val="002A0A26"/>
    <w:rsid w:val="002A5F18"/>
    <w:rsid w:val="002B7650"/>
    <w:rsid w:val="002D6092"/>
    <w:rsid w:val="0032024A"/>
    <w:rsid w:val="0035090A"/>
    <w:rsid w:val="003675C3"/>
    <w:rsid w:val="003A6091"/>
    <w:rsid w:val="003B4867"/>
    <w:rsid w:val="003D2D9F"/>
    <w:rsid w:val="003D422F"/>
    <w:rsid w:val="003D7AAE"/>
    <w:rsid w:val="003E071B"/>
    <w:rsid w:val="003F3D78"/>
    <w:rsid w:val="004179CB"/>
    <w:rsid w:val="004259B9"/>
    <w:rsid w:val="004327CE"/>
    <w:rsid w:val="004437E8"/>
    <w:rsid w:val="00446A8E"/>
    <w:rsid w:val="00497D70"/>
    <w:rsid w:val="004C1DB1"/>
    <w:rsid w:val="005040BB"/>
    <w:rsid w:val="00534A15"/>
    <w:rsid w:val="005417A3"/>
    <w:rsid w:val="0055708C"/>
    <w:rsid w:val="00593069"/>
    <w:rsid w:val="005C4EA1"/>
    <w:rsid w:val="005C7CB9"/>
    <w:rsid w:val="005D0CD2"/>
    <w:rsid w:val="005D3520"/>
    <w:rsid w:val="0064009D"/>
    <w:rsid w:val="00692A0C"/>
    <w:rsid w:val="006F710C"/>
    <w:rsid w:val="00723ACD"/>
    <w:rsid w:val="00743F6C"/>
    <w:rsid w:val="0074661A"/>
    <w:rsid w:val="00747385"/>
    <w:rsid w:val="00755FA4"/>
    <w:rsid w:val="0076342C"/>
    <w:rsid w:val="00793951"/>
    <w:rsid w:val="007A3755"/>
    <w:rsid w:val="007D6A15"/>
    <w:rsid w:val="008005FA"/>
    <w:rsid w:val="00840230"/>
    <w:rsid w:val="008518F3"/>
    <w:rsid w:val="008D0D65"/>
    <w:rsid w:val="009453ED"/>
    <w:rsid w:val="009475BE"/>
    <w:rsid w:val="00955F4C"/>
    <w:rsid w:val="009A5E81"/>
    <w:rsid w:val="009B4FC9"/>
    <w:rsid w:val="009C2AC0"/>
    <w:rsid w:val="009D474D"/>
    <w:rsid w:val="00A03199"/>
    <w:rsid w:val="00A11C06"/>
    <w:rsid w:val="00A2651B"/>
    <w:rsid w:val="00A3535C"/>
    <w:rsid w:val="00A64334"/>
    <w:rsid w:val="00AC4732"/>
    <w:rsid w:val="00AD2E71"/>
    <w:rsid w:val="00AF1430"/>
    <w:rsid w:val="00B101CC"/>
    <w:rsid w:val="00B2262F"/>
    <w:rsid w:val="00B25948"/>
    <w:rsid w:val="00B63660"/>
    <w:rsid w:val="00B651DF"/>
    <w:rsid w:val="00B9667C"/>
    <w:rsid w:val="00B96969"/>
    <w:rsid w:val="00BA2E35"/>
    <w:rsid w:val="00BC0B10"/>
    <w:rsid w:val="00BD3877"/>
    <w:rsid w:val="00BD6B78"/>
    <w:rsid w:val="00C56D24"/>
    <w:rsid w:val="00C83EF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C2A92"/>
    <w:rsid w:val="00DE3FCC"/>
    <w:rsid w:val="00E46A2E"/>
    <w:rsid w:val="00E85030"/>
    <w:rsid w:val="00EA0F98"/>
    <w:rsid w:val="00EA2F90"/>
    <w:rsid w:val="00EE2EB9"/>
    <w:rsid w:val="00EE3F72"/>
    <w:rsid w:val="00EF3BEB"/>
    <w:rsid w:val="00F027EF"/>
    <w:rsid w:val="00F558E7"/>
    <w:rsid w:val="00FC5034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7BB98-27D1-4736-96BF-36939CC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28</cp:revision>
  <dcterms:created xsi:type="dcterms:W3CDTF">2016-03-09T18:31:00Z</dcterms:created>
  <dcterms:modified xsi:type="dcterms:W3CDTF">2016-03-10T07:01:00Z</dcterms:modified>
</cp:coreProperties>
</file>